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A9" w:rsidRPr="004F1BA9" w:rsidRDefault="004F1BA9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BA9" w:rsidRPr="004F1BA9" w:rsidRDefault="004F1BA9" w:rsidP="004F1BA9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1BA9" w:rsidRPr="004F1BA9" w:rsidRDefault="004F1BA9" w:rsidP="00D23186">
      <w:pPr>
        <w:pStyle w:val="a3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1BA9">
        <w:rPr>
          <w:rFonts w:ascii="Times New Roman" w:hAnsi="Times New Roman" w:cs="Times New Roman"/>
          <w:b/>
          <w:sz w:val="28"/>
          <w:szCs w:val="28"/>
        </w:rPr>
        <w:t>Здор Галин</w:t>
      </w:r>
      <w:r w:rsidR="00781E2B">
        <w:rPr>
          <w:rFonts w:ascii="Times New Roman" w:hAnsi="Times New Roman" w:cs="Times New Roman"/>
          <w:b/>
          <w:sz w:val="28"/>
          <w:szCs w:val="28"/>
        </w:rPr>
        <w:t>а Алексеевна</w:t>
      </w:r>
    </w:p>
    <w:p w:rsidR="004F1BA9" w:rsidRPr="004F1BA9" w:rsidRDefault="004F1BA9" w:rsidP="004F1BA9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21C3" w:rsidRPr="00AB2ED5" w:rsidRDefault="00792B66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D5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9621C3" w:rsidRPr="00AB2ED5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Pr="00AB2ED5">
        <w:rPr>
          <w:rFonts w:ascii="Times New Roman" w:hAnsi="Times New Roman" w:cs="Times New Roman"/>
          <w:b/>
          <w:sz w:val="28"/>
          <w:szCs w:val="28"/>
        </w:rPr>
        <w:t>а</w:t>
      </w:r>
      <w:r w:rsidR="009621C3" w:rsidRPr="00AB2ED5">
        <w:rPr>
          <w:rFonts w:ascii="Times New Roman" w:hAnsi="Times New Roman" w:cs="Times New Roman"/>
          <w:b/>
          <w:sz w:val="28"/>
          <w:szCs w:val="28"/>
        </w:rPr>
        <w:t xml:space="preserve"> русского языка в условиях реализации ФГОС</w:t>
      </w:r>
    </w:p>
    <w:p w:rsidR="009621C3" w:rsidRPr="00AB2ED5" w:rsidRDefault="00411C93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D5">
        <w:rPr>
          <w:rFonts w:ascii="Times New Roman" w:hAnsi="Times New Roman" w:cs="Times New Roman"/>
          <w:b/>
          <w:sz w:val="28"/>
          <w:szCs w:val="28"/>
        </w:rPr>
        <w:t>Речь монологическая и диалогическая</w:t>
      </w:r>
      <w:r w:rsidR="009621C3" w:rsidRPr="00AB2ED5">
        <w:rPr>
          <w:rFonts w:ascii="Times New Roman" w:hAnsi="Times New Roman" w:cs="Times New Roman"/>
          <w:b/>
          <w:sz w:val="28"/>
          <w:szCs w:val="28"/>
        </w:rPr>
        <w:t xml:space="preserve"> (5 класс)</w:t>
      </w:r>
    </w:p>
    <w:p w:rsidR="00E33AE5" w:rsidRPr="004F1BA9" w:rsidRDefault="00E33AE5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30A" w:rsidRPr="00AB2ED5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ED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223F17" w:rsidRPr="00AB2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F17" w:rsidRPr="00AB2ED5">
        <w:rPr>
          <w:rFonts w:ascii="Times New Roman" w:hAnsi="Times New Roman" w:cs="Times New Roman"/>
          <w:sz w:val="28"/>
          <w:szCs w:val="28"/>
        </w:rPr>
        <w:t>комбинированный</w:t>
      </w:r>
      <w:r w:rsidRPr="00AB2ED5">
        <w:rPr>
          <w:rFonts w:ascii="Times New Roman" w:hAnsi="Times New Roman" w:cs="Times New Roman"/>
          <w:sz w:val="28"/>
          <w:szCs w:val="28"/>
        </w:rPr>
        <w:t>.</w:t>
      </w:r>
    </w:p>
    <w:p w:rsidR="00266798" w:rsidRPr="00AB2ED5" w:rsidRDefault="004F1BA9" w:rsidP="000B24B3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2ED5">
        <w:rPr>
          <w:rFonts w:ascii="Times New Roman" w:hAnsi="Times New Roman" w:cs="Times New Roman"/>
          <w:b/>
          <w:sz w:val="28"/>
          <w:szCs w:val="28"/>
        </w:rPr>
        <w:t>Цель</w:t>
      </w:r>
      <w:r w:rsidR="00AE4550" w:rsidRPr="00AB2ED5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375B11" w:rsidRPr="00AB2ED5">
        <w:rPr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  <w:t xml:space="preserve"> </w:t>
      </w:r>
      <w:r w:rsidR="00223F17" w:rsidRPr="00AB2ED5">
        <w:rPr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  <w:t xml:space="preserve"> </w:t>
      </w:r>
      <w:r w:rsidR="00266798" w:rsidRPr="00AB2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изировать знания по теме «Прямая речь», закрепить практические </w:t>
      </w:r>
      <w:r w:rsidR="00375B11" w:rsidRPr="00AB2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ия нахо</w:t>
      </w:r>
      <w:r w:rsidR="00266798" w:rsidRPr="00AB2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ть в тексте  предложения с прямой речью и </w:t>
      </w:r>
      <w:r w:rsidR="00375B11" w:rsidRPr="00AB2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вить знаки препинания в предложении с прямой речью.</w:t>
      </w:r>
      <w:r w:rsidR="00223F17" w:rsidRPr="00AB2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6798" w:rsidRPr="00AB2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сти понятия  речи</w:t>
      </w:r>
      <w:r w:rsidR="00AB2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логической и монологической и особенностей оформления её в тексте.</w:t>
      </w:r>
    </w:p>
    <w:p w:rsidR="00266798" w:rsidRDefault="00266798" w:rsidP="000B24B3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2943"/>
        <w:gridCol w:w="4678"/>
        <w:gridCol w:w="4253"/>
        <w:gridCol w:w="3685"/>
      </w:tblGrid>
      <w:tr w:rsidR="00CD433F" w:rsidTr="00D23186">
        <w:tc>
          <w:tcPr>
            <w:tcW w:w="7621" w:type="dxa"/>
            <w:gridSpan w:val="2"/>
          </w:tcPr>
          <w:p w:rsidR="00CD433F" w:rsidRPr="00CD433F" w:rsidRDefault="00CD433F" w:rsidP="00CD433F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ED5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:</w:t>
            </w:r>
          </w:p>
          <w:p w:rsidR="00CD433F" w:rsidRPr="00AB2ED5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  <w:vMerge w:val="restart"/>
          </w:tcPr>
          <w:p w:rsidR="00CD433F" w:rsidRPr="00AB2ED5" w:rsidRDefault="00CD433F" w:rsidP="00DE6B7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2E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ланируемые результаты</w:t>
            </w:r>
          </w:p>
        </w:tc>
        <w:tc>
          <w:tcPr>
            <w:tcW w:w="3685" w:type="dxa"/>
            <w:vMerge w:val="restart"/>
          </w:tcPr>
          <w:p w:rsidR="00CD433F" w:rsidRPr="00AB2ED5" w:rsidRDefault="00CD433F" w:rsidP="00DE6B7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2E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редства обучения</w:t>
            </w:r>
          </w:p>
        </w:tc>
      </w:tr>
      <w:tr w:rsidR="00CD433F" w:rsidTr="00D23186">
        <w:tc>
          <w:tcPr>
            <w:tcW w:w="2943" w:type="dxa"/>
          </w:tcPr>
          <w:p w:rsidR="00CD433F" w:rsidRPr="00AB2ED5" w:rsidRDefault="00CD433F" w:rsidP="00DE6B7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ED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CD433F" w:rsidRPr="00AB2ED5" w:rsidRDefault="00CD433F" w:rsidP="00DE6B79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CD433F" w:rsidRPr="00AB2ED5" w:rsidRDefault="00CD433F" w:rsidP="00DE6B79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2E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УД</w:t>
            </w:r>
          </w:p>
          <w:p w:rsidR="00CD433F" w:rsidRPr="00AB2ED5" w:rsidRDefault="00CD433F" w:rsidP="00DE6B7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2E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Личностные, регулятивные, коммуникативные)</w:t>
            </w:r>
          </w:p>
        </w:tc>
        <w:tc>
          <w:tcPr>
            <w:tcW w:w="4253" w:type="dxa"/>
            <w:vMerge/>
          </w:tcPr>
          <w:p w:rsidR="00CD433F" w:rsidRPr="00AB2ED5" w:rsidRDefault="00CD433F" w:rsidP="00DE6B7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CD433F" w:rsidRPr="00AB2ED5" w:rsidRDefault="00CD433F" w:rsidP="00DE6B7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D433F" w:rsidTr="00D23186">
        <w:tc>
          <w:tcPr>
            <w:tcW w:w="2943" w:type="dxa"/>
          </w:tcPr>
          <w:p w:rsidR="00CD433F" w:rsidRPr="00AB2ED5" w:rsidRDefault="008B314B" w:rsidP="001238D1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CD4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сти понятия: диалог,</w:t>
            </w:r>
            <w:r w:rsidR="00CD433F" w:rsidRPr="00AB2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D4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олог, реплика</w:t>
            </w:r>
            <w:r w:rsidR="00CD433F" w:rsidRPr="00AB2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CD433F" w:rsidRPr="008C7740" w:rsidRDefault="008B314B" w:rsidP="001238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433F" w:rsidRPr="008C7740">
              <w:rPr>
                <w:rFonts w:ascii="Times New Roman" w:hAnsi="Times New Roman" w:cs="Times New Roman"/>
                <w:sz w:val="28"/>
                <w:szCs w:val="28"/>
              </w:rPr>
              <w:t>оспитание интереса и уважения к родному языку;</w:t>
            </w:r>
          </w:p>
          <w:p w:rsidR="00CD433F" w:rsidRPr="008C7740" w:rsidRDefault="00CD433F" w:rsidP="001238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слову;</w:t>
            </w:r>
          </w:p>
          <w:p w:rsidR="00CD433F" w:rsidRPr="008C7740" w:rsidRDefault="00CD433F" w:rsidP="004F114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 xml:space="preserve">  заинтересованности в постижении пунктуации.</w:t>
            </w:r>
          </w:p>
          <w:p w:rsidR="00CD433F" w:rsidRPr="008C7740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</w:tcPr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2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сти понятия  ре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иалогической и монологической и особенностей оформления её в тексте.</w:t>
            </w:r>
          </w:p>
          <w:p w:rsidR="00CD433F" w:rsidRP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D433F" w:rsidRP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CD433F" w:rsidRPr="004F1BA9" w:rsidRDefault="00CD433F" w:rsidP="001238D1">
            <w:pPr>
              <w:pStyle w:val="a3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3F" w:rsidRP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D4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or.it</w:t>
            </w:r>
            <w:proofErr w:type="spellEnd"/>
          </w:p>
        </w:tc>
      </w:tr>
      <w:tr w:rsidR="00CD433F" w:rsidTr="00D23186">
        <w:tc>
          <w:tcPr>
            <w:tcW w:w="2943" w:type="dxa"/>
          </w:tcPr>
          <w:p w:rsidR="00CD433F" w:rsidRPr="00AB2ED5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2ED5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</w:t>
            </w:r>
            <w:r w:rsidRPr="00AB2ED5">
              <w:rPr>
                <w:rFonts w:ascii="Times New Roman" w:hAnsi="Times New Roman" w:cs="Times New Roman"/>
                <w:sz w:val="28"/>
                <w:szCs w:val="28"/>
              </w:rPr>
              <w:t xml:space="preserve"> понятий</w:t>
            </w:r>
          </w:p>
        </w:tc>
        <w:tc>
          <w:tcPr>
            <w:tcW w:w="4678" w:type="dxa"/>
          </w:tcPr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 w:rsidRPr="008C7740">
              <w:rPr>
                <w:rFonts w:ascii="Times New Roman" w:hAnsi="Times New Roman" w:cs="Times New Roman"/>
                <w:sz w:val="28"/>
                <w:szCs w:val="28"/>
              </w:rPr>
              <w:t xml:space="preserve"> УУД: </w:t>
            </w:r>
          </w:p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улировать и доказывать свою точку зрения, вести диалог с учителем;</w:t>
            </w:r>
          </w:p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развитие умений анализировать, сравнивать, обобщать;</w:t>
            </w:r>
          </w:p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развивать умение применять новые знания;</w:t>
            </w:r>
          </w:p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, речевых </w:t>
            </w:r>
            <w:r w:rsidRPr="008C7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учащихся;</w:t>
            </w:r>
          </w:p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формирование логических умений;</w:t>
            </w:r>
          </w:p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улировать проблему;</w:t>
            </w:r>
          </w:p>
          <w:p w:rsidR="00CD433F" w:rsidRPr="008C7740" w:rsidRDefault="00CD433F" w:rsidP="008C774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развитие умения  работы в малых 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(парах).</w:t>
            </w:r>
          </w:p>
          <w:p w:rsidR="00CD433F" w:rsidRPr="008C7740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</w:tcPr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4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формировать начальное понятие о диалоге и способе его оформления в письменной речи</w:t>
            </w:r>
          </w:p>
        </w:tc>
        <w:tc>
          <w:tcPr>
            <w:tcW w:w="3685" w:type="dxa"/>
          </w:tcPr>
          <w:p w:rsidR="00CD433F" w:rsidRDefault="00CD433F" w:rsidP="00CD433F">
            <w:pPr>
              <w:pStyle w:val="a3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D1">
              <w:rPr>
                <w:rFonts w:ascii="Times New Roman" w:hAnsi="Times New Roman" w:cs="Times New Roman"/>
                <w:sz w:val="28"/>
                <w:szCs w:val="28"/>
              </w:rPr>
              <w:t>ПК;</w:t>
            </w:r>
          </w:p>
          <w:p w:rsidR="00CD433F" w:rsidRPr="001238D1" w:rsidRDefault="00CD433F" w:rsidP="00CD433F">
            <w:pPr>
              <w:pStyle w:val="a3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8D1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1238D1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;</w:t>
            </w:r>
          </w:p>
          <w:p w:rsidR="00CD433F" w:rsidRPr="001238D1" w:rsidRDefault="00CD433F" w:rsidP="00CD433F">
            <w:pPr>
              <w:pStyle w:val="a3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8D1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1238D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к уроку;</w:t>
            </w:r>
          </w:p>
          <w:p w:rsidR="00CD433F" w:rsidRPr="001238D1" w:rsidRDefault="00CD433F" w:rsidP="00CD433F">
            <w:pPr>
              <w:pStyle w:val="a3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D1">
              <w:rPr>
                <w:rFonts w:ascii="Times New Roman" w:hAnsi="Times New Roman" w:cs="Times New Roman"/>
                <w:sz w:val="28"/>
                <w:szCs w:val="28"/>
              </w:rPr>
              <w:t>информационный лист, карточки</w:t>
            </w:r>
          </w:p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D433F" w:rsidTr="00D23186">
        <w:tc>
          <w:tcPr>
            <w:tcW w:w="2943" w:type="dxa"/>
          </w:tcPr>
          <w:p w:rsidR="00CD433F" w:rsidRPr="001238D1" w:rsidRDefault="008B314B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</w:t>
            </w:r>
            <w:r w:rsidR="00CD433F" w:rsidRPr="00123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мировать умение находить в</w:t>
            </w:r>
            <w:r w:rsidR="00CD4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ксте диалог, понимать его отличие от</w:t>
            </w:r>
            <w:r w:rsidR="00CD433F" w:rsidRPr="00123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ямой ре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монологической речи</w:t>
            </w:r>
          </w:p>
        </w:tc>
        <w:tc>
          <w:tcPr>
            <w:tcW w:w="4678" w:type="dxa"/>
          </w:tcPr>
          <w:p w:rsidR="00CD433F" w:rsidRPr="008C7740" w:rsidRDefault="00CD433F" w:rsidP="004F114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уважения и сотрудничества;</w:t>
            </w:r>
          </w:p>
          <w:p w:rsidR="00CD433F" w:rsidRPr="008C7740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</w:tcPr>
          <w:p w:rsidR="00CD433F" w:rsidRDefault="008B314B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формировать умения</w:t>
            </w:r>
            <w:r w:rsidRPr="00123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ходить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ксте диалог, понимать его отличие от</w:t>
            </w:r>
            <w:r w:rsidRPr="00123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ямой ре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монологической речи</w:t>
            </w:r>
          </w:p>
        </w:tc>
        <w:tc>
          <w:tcPr>
            <w:tcW w:w="3685" w:type="dxa"/>
          </w:tcPr>
          <w:p w:rsidR="00CD433F" w:rsidRP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4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ебник, художественные тексты</w:t>
            </w:r>
          </w:p>
        </w:tc>
      </w:tr>
      <w:tr w:rsidR="00CD433F" w:rsidTr="00D23186">
        <w:tc>
          <w:tcPr>
            <w:tcW w:w="2943" w:type="dxa"/>
          </w:tcPr>
          <w:p w:rsidR="00CD433F" w:rsidRPr="001238D1" w:rsidRDefault="00CD433F" w:rsidP="001238D1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работка  навыка постановки  знаков препинания в тесте с диалогом и в  предложениях с прямой речью</w:t>
            </w:r>
          </w:p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CD433F" w:rsidRPr="008C7740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40">
              <w:rPr>
                <w:rFonts w:ascii="Times New Roman" w:hAnsi="Times New Roman" w:cs="Times New Roman"/>
                <w:sz w:val="28"/>
                <w:szCs w:val="28"/>
              </w:rPr>
              <w:t>взаимодействие учащихся в  паре: развитие уважения друг к другу</w:t>
            </w:r>
          </w:p>
        </w:tc>
        <w:tc>
          <w:tcPr>
            <w:tcW w:w="4253" w:type="dxa"/>
          </w:tcPr>
          <w:p w:rsidR="00CD433F" w:rsidRPr="008B314B" w:rsidRDefault="008B314B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3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формировать первоначальные навыки постановки знаков препинания при диалоге</w:t>
            </w:r>
          </w:p>
        </w:tc>
        <w:tc>
          <w:tcPr>
            <w:tcW w:w="3685" w:type="dxa"/>
          </w:tcPr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D433F" w:rsidTr="00D23186">
        <w:tc>
          <w:tcPr>
            <w:tcW w:w="2943" w:type="dxa"/>
          </w:tcPr>
          <w:p w:rsidR="00CD433F" w:rsidRPr="008B314B" w:rsidRDefault="008B314B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314B">
              <w:rPr>
                <w:rFonts w:ascii="Times New Roman" w:hAnsi="Times New Roman" w:cs="Times New Roman"/>
                <w:sz w:val="28"/>
                <w:szCs w:val="28"/>
              </w:rPr>
              <w:t>совершенствовать орфографические и пунктуационные    умения</w:t>
            </w:r>
          </w:p>
        </w:tc>
        <w:tc>
          <w:tcPr>
            <w:tcW w:w="4678" w:type="dxa"/>
          </w:tcPr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CD433F" w:rsidRDefault="00CD433F" w:rsidP="000B24B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66798" w:rsidRDefault="00266798" w:rsidP="000B24B3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75CB" w:rsidRPr="008B314B" w:rsidRDefault="00B075CB" w:rsidP="000B24B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4B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B075CB" w:rsidRPr="008B314B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942407" w:rsidRPr="008B314B" w:rsidRDefault="0094240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B075CB" w:rsidRPr="008B314B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E175BE" w:rsidRPr="008B314B">
        <w:rPr>
          <w:rFonts w:ascii="Times New Roman" w:hAnsi="Times New Roman" w:cs="Times New Roman"/>
          <w:sz w:val="28"/>
          <w:szCs w:val="28"/>
        </w:rPr>
        <w:t>учебной задачи.</w:t>
      </w:r>
    </w:p>
    <w:p w:rsidR="00B075CB" w:rsidRPr="008B314B" w:rsidRDefault="00F60FB4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t>У</w:t>
      </w:r>
      <w:r w:rsidR="00E745F7" w:rsidRPr="008B314B">
        <w:rPr>
          <w:rFonts w:ascii="Times New Roman" w:hAnsi="Times New Roman" w:cs="Times New Roman"/>
          <w:sz w:val="28"/>
          <w:szCs w:val="28"/>
        </w:rPr>
        <w:t>своение новых знаний и п</w:t>
      </w:r>
      <w:r w:rsidR="00B075CB" w:rsidRPr="008B314B">
        <w:rPr>
          <w:rFonts w:ascii="Times New Roman" w:hAnsi="Times New Roman" w:cs="Times New Roman"/>
          <w:sz w:val="28"/>
          <w:szCs w:val="28"/>
        </w:rPr>
        <w:t>ервичное закрепление.</w:t>
      </w:r>
    </w:p>
    <w:p w:rsidR="00C35BB6" w:rsidRPr="008B314B" w:rsidRDefault="00C35BB6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t>Физ. минутка.</w:t>
      </w:r>
    </w:p>
    <w:p w:rsidR="00E745F7" w:rsidRPr="008B314B" w:rsidRDefault="00E745F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t>З</w:t>
      </w:r>
      <w:r w:rsidR="009C0155" w:rsidRPr="008B314B">
        <w:rPr>
          <w:rFonts w:ascii="Times New Roman" w:hAnsi="Times New Roman" w:cs="Times New Roman"/>
          <w:sz w:val="28"/>
          <w:szCs w:val="28"/>
        </w:rPr>
        <w:t>акрепление изученного материала.</w:t>
      </w:r>
    </w:p>
    <w:p w:rsidR="009C0155" w:rsidRPr="008B314B" w:rsidRDefault="009C0155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t>Рефлексия деятельности (подведение итогов занятия).</w:t>
      </w:r>
    </w:p>
    <w:p w:rsidR="006E6452" w:rsidRPr="008B314B" w:rsidRDefault="009C0155" w:rsidP="007F27AC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14B">
        <w:rPr>
          <w:rFonts w:ascii="Times New Roman" w:hAnsi="Times New Roman" w:cs="Times New Roman"/>
          <w:sz w:val="28"/>
          <w:szCs w:val="28"/>
        </w:rPr>
        <w:lastRenderedPageBreak/>
        <w:t>Информация о домашнем задании (комментирование), выставление оценок за урок</w:t>
      </w:r>
    </w:p>
    <w:p w:rsidR="00B075CB" w:rsidRDefault="00D23186" w:rsidP="00D231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075CB" w:rsidRPr="004F1BA9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D23186" w:rsidRPr="004F1BA9" w:rsidRDefault="00D23186" w:rsidP="00D2318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660"/>
        <w:gridCol w:w="6379"/>
        <w:gridCol w:w="3020"/>
        <w:gridCol w:w="3576"/>
      </w:tblGrid>
      <w:tr w:rsidR="001023B7" w:rsidRPr="004F1BA9" w:rsidTr="00D23186">
        <w:tc>
          <w:tcPr>
            <w:tcW w:w="2660" w:type="dxa"/>
          </w:tcPr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6379" w:type="dxa"/>
          </w:tcPr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020" w:type="dxa"/>
          </w:tcPr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3576" w:type="dxa"/>
          </w:tcPr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нципы </w:t>
            </w:r>
            <w:proofErr w:type="spellStart"/>
            <w:r w:rsidRPr="004F1B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но-деятельностного</w:t>
            </w:r>
            <w:proofErr w:type="spellEnd"/>
            <w:r w:rsidRPr="004F1B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хода, формируемые УУД.</w:t>
            </w:r>
          </w:p>
        </w:tc>
      </w:tr>
      <w:tr w:rsidR="001023B7" w:rsidRPr="004F1BA9" w:rsidTr="00D23186">
        <w:tc>
          <w:tcPr>
            <w:tcW w:w="2660" w:type="dxa"/>
          </w:tcPr>
          <w:p w:rsidR="00EC1ED1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рганизационный момент, мотивация к учебной деятельности </w:t>
            </w:r>
          </w:p>
          <w:p w:rsidR="00452959" w:rsidRPr="004F1BA9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375B11" w:rsidRPr="00223F17" w:rsidRDefault="00D0084A" w:rsidP="00375B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3F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ветственное слово учителя:</w:t>
            </w:r>
          </w:p>
          <w:p w:rsidR="00D0084A" w:rsidRPr="004F1BA9" w:rsidRDefault="008D2325" w:rsidP="00375B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нутка приятных воспоминаний.</w:t>
            </w:r>
            <w:r w:rsidRPr="0022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ель предлагает закрыть глаза, вспомнить о чём-то хорошем и улыбнуться.</w:t>
            </w:r>
            <w:r w:rsidRPr="0022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ждый из нас, улыбнувшись, вызвал в себе добрые чувства, передал частичку своей доброй энергии окружающим и тем самым сделал мир чуточку добрее. Да и в любом деле главное доброе начало.</w:t>
            </w:r>
            <w:r w:rsidRPr="0022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72FD7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(Слайд 1</w:t>
            </w:r>
            <w:r w:rsidR="009308D5" w:rsidRPr="00223F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5B11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(мордашка</w:t>
            </w:r>
            <w:r w:rsidR="00DC20AA" w:rsidRPr="00223F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:rsidR="008A6AF2" w:rsidRPr="004F1BA9" w:rsidRDefault="008A6AF2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959" w:rsidRDefault="009B172F" w:rsidP="0025635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8A6AF2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4F1BA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23F17" w:rsidRPr="00223F17" w:rsidRDefault="00223F17" w:rsidP="0025635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F1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ласса к работе</w:t>
            </w:r>
          </w:p>
        </w:tc>
        <w:tc>
          <w:tcPr>
            <w:tcW w:w="3576" w:type="dxa"/>
          </w:tcPr>
          <w:p w:rsidR="00452959" w:rsidRPr="00223F17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Принцип психологической комфортности.</w:t>
            </w:r>
          </w:p>
          <w:p w:rsidR="00CB08C0" w:rsidRPr="00223F17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УУД: личностные</w:t>
            </w:r>
            <w:r w:rsidR="003450DB" w:rsidRPr="00223F17">
              <w:rPr>
                <w:rFonts w:ascii="Times New Roman" w:hAnsi="Times New Roman" w:cs="Times New Roman"/>
                <w:sz w:val="28"/>
                <w:szCs w:val="28"/>
              </w:rPr>
              <w:t>, коммуникативные</w:t>
            </w: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8C0" w:rsidRPr="004F1BA9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Цель – создание доброжелательной атмосферы</w:t>
            </w:r>
            <w:r w:rsidR="0044312C" w:rsidRPr="00223F17">
              <w:rPr>
                <w:rFonts w:ascii="Times New Roman" w:hAnsi="Times New Roman" w:cs="Times New Roman"/>
                <w:sz w:val="28"/>
                <w:szCs w:val="28"/>
              </w:rPr>
              <w:t>, мотивация на учёбу</w:t>
            </w:r>
            <w:r w:rsidR="00EC1ED1" w:rsidRPr="00223F17">
              <w:rPr>
                <w:rFonts w:ascii="Times New Roman" w:hAnsi="Times New Roman" w:cs="Times New Roman"/>
                <w:sz w:val="28"/>
                <w:szCs w:val="28"/>
              </w:rPr>
              <w:t>, создание ситуации успеха</w:t>
            </w:r>
            <w:r w:rsidR="0044312C" w:rsidRPr="00223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312C" w:rsidRPr="004F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3B7" w:rsidRPr="004F1BA9" w:rsidTr="00D23186">
        <w:trPr>
          <w:trHeight w:val="561"/>
        </w:trPr>
        <w:tc>
          <w:tcPr>
            <w:tcW w:w="2660" w:type="dxa"/>
          </w:tcPr>
          <w:p w:rsidR="00471D3D" w:rsidRPr="004F1BA9" w:rsidRDefault="00EC1ED1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71D3D" w:rsidRPr="004F1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EC1ED1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й</w:t>
            </w: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D3D" w:rsidRPr="004F1BA9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3F1C" w:rsidRPr="004F1BA9" w:rsidRDefault="00973F1C" w:rsidP="00D61DE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FB4" w:rsidRDefault="00F60FB4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14B" w:rsidRDefault="004F114B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14B" w:rsidRDefault="004F114B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14B" w:rsidRDefault="004F114B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14B" w:rsidRDefault="004F114B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14B" w:rsidRDefault="004F114B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14B" w:rsidRDefault="004F114B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14B" w:rsidRPr="004F1BA9" w:rsidRDefault="004F114B" w:rsidP="00D61D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Постановка учебной цели.</w:t>
            </w:r>
          </w:p>
        </w:tc>
        <w:tc>
          <w:tcPr>
            <w:tcW w:w="6379" w:type="dxa"/>
          </w:tcPr>
          <w:p w:rsidR="00650110" w:rsidRPr="00D23186" w:rsidRDefault="008D2325" w:rsidP="008D2325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1</w:t>
            </w:r>
            <w:r w:rsidRPr="00D2318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. </w:t>
            </w:r>
            <w:r w:rsidR="00650110" w:rsidRPr="00D2318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Проверка </w:t>
            </w:r>
            <w:proofErr w:type="spellStart"/>
            <w:r w:rsidR="00650110" w:rsidRPr="00D2318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д</w:t>
            </w:r>
            <w:proofErr w:type="spellEnd"/>
            <w:r w:rsidR="00650110" w:rsidRPr="00D2318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/</w:t>
            </w:r>
            <w:proofErr w:type="spellStart"/>
            <w:r w:rsidR="00650110" w:rsidRPr="00D2318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з</w:t>
            </w:r>
            <w:proofErr w:type="spellEnd"/>
          </w:p>
          <w:p w:rsidR="00E10ADA" w:rsidRPr="00223F17" w:rsidRDefault="008D2325" w:rsidP="008D232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Индивидуальная работа по карточкам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точка 1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сать, расставить знаки препинания, начертить схему прямой речи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йка</w:t>
            </w:r>
            <w:proofErr w:type="spell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азал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ем воздушный шар и долетим на шаре.</w:t>
            </w:r>
          </w:p>
          <w:p w:rsidR="008D2325" w:rsidRPr="00223F17" w:rsidRDefault="008D2325" w:rsidP="008D232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свидания закричал </w:t>
            </w:r>
            <w:proofErr w:type="spell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йка</w:t>
            </w:r>
            <w:proofErr w:type="spell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10ADA" w:rsidRPr="00223F17" w:rsidRDefault="008D2325" w:rsidP="0065011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точка 2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ловам автора допиши прямую речь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) Дежурный сообщил: …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) … , - возразил товарищ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) …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?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удивилась девочка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точка 3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чертите схемы предложений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«А, старая знакомая, здравствуй!» - ласково 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оворила лиса.</w:t>
            </w:r>
          </w:p>
          <w:p w:rsidR="00650110" w:rsidRPr="00223F17" w:rsidRDefault="008D2325" w:rsidP="0065011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ходи, пожалуйста, я совсем не хочу с тобой разговаривать», - ответила Серая Шейка.</w:t>
            </w:r>
            <w:r w:rsidR="00650110" w:rsidRPr="00223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14B" w:rsidRDefault="008D2325" w:rsidP="00E10AD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ц сказал: «Берегись, Серая Шейка, она опять придёт».</w:t>
            </w:r>
            <w:r w:rsidR="00650110"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  <w:p w:rsidR="00AD7D41" w:rsidRPr="00223F17" w:rsidRDefault="00650110" w:rsidP="00E10A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F114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Фронтальная р</w:t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абота с классом</w:t>
            </w:r>
            <w:r w:rsidR="004F114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. Беседа по вопросам: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такое прямая речь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каких частей состоит прямая речь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де может стоять прямая речь по отношению к словам автора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E10ADA" w:rsidRPr="00223F1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верка у доски                                                                                  2</w:t>
            </w:r>
            <w:r w:rsidR="00E10ADA" w:rsidRPr="00D2318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.</w:t>
            </w:r>
            <w:r w:rsidR="00AD7D41" w:rsidRPr="00D231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Запишите число, классная работа</w:t>
            </w:r>
            <w:r w:rsidR="00AD7D41" w:rsidRPr="00223F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E10ADA" w:rsidRPr="00223F17">
              <w:rPr>
                <w:rFonts w:ascii="Times New Roman" w:hAnsi="Times New Roman"/>
                <w:sz w:val="28"/>
                <w:szCs w:val="28"/>
              </w:rPr>
              <w:t>(Слайд 2</w:t>
            </w:r>
            <w:r w:rsidR="00AD7D41" w:rsidRPr="00223F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10ADA" w:rsidRPr="00223F17" w:rsidRDefault="00E10ADA" w:rsidP="00E10A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0ADA" w:rsidRPr="00223F17" w:rsidRDefault="00E10ADA" w:rsidP="00E10A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23F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="00223F17" w:rsidRPr="00D2318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Постановка проблемного вопроса</w:t>
            </w:r>
          </w:p>
          <w:p w:rsidR="00E10ADA" w:rsidRPr="00223F17" w:rsidRDefault="00E10ADA" w:rsidP="00E10A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0ADA" w:rsidRPr="00223F17" w:rsidRDefault="00E10ADA" w:rsidP="00E10A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F17">
              <w:rPr>
                <w:rFonts w:ascii="Times New Roman" w:hAnsi="Times New Roman"/>
                <w:sz w:val="28"/>
                <w:szCs w:val="28"/>
              </w:rPr>
              <w:t>Посмотрите на слова. Кто знает, что они обозначают?</w:t>
            </w:r>
          </w:p>
          <w:p w:rsidR="00E10ADA" w:rsidRPr="00223F17" w:rsidRDefault="00E10ADA" w:rsidP="00D61DE7">
            <w:pPr>
              <w:tabs>
                <w:tab w:val="left" w:pos="46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F17">
              <w:rPr>
                <w:rFonts w:ascii="Times New Roman" w:hAnsi="Times New Roman"/>
                <w:b/>
                <w:sz w:val="28"/>
                <w:szCs w:val="28"/>
              </w:rPr>
              <w:t>Диалог, монолог, реплика</w:t>
            </w:r>
            <w:proofErr w:type="gramStart"/>
            <w:r w:rsidRPr="00223F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61DE7" w:rsidRPr="00223F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(</w:t>
            </w:r>
            <w:proofErr w:type="gramStart"/>
            <w:r w:rsidR="00D61DE7" w:rsidRPr="00223F1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D61DE7" w:rsidRPr="00223F17">
              <w:rPr>
                <w:rFonts w:ascii="Times New Roman" w:hAnsi="Times New Roman"/>
                <w:sz w:val="28"/>
                <w:szCs w:val="28"/>
              </w:rPr>
              <w:t>лайд 3)</w:t>
            </w:r>
          </w:p>
          <w:p w:rsidR="009757F9" w:rsidRPr="00223F17" w:rsidRDefault="009757F9" w:rsidP="00E10A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F17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8" w:tooltip="Греческий язык" w:history="1">
              <w:r w:rsidRPr="00223F17">
                <w:rPr>
                  <w:rStyle w:val="ae"/>
                  <w:rFonts w:ascii="Times New Roman" w:hAnsi="Times New Roman"/>
                  <w:sz w:val="28"/>
                  <w:szCs w:val="28"/>
                </w:rPr>
                <w:t>греч</w:t>
              </w:r>
              <w:proofErr w:type="gramStart"/>
              <w:r w:rsidRPr="00223F17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gramEnd"/>
            </w:hyperlink>
            <w:r w:rsidRPr="00223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3F17">
              <w:rPr>
                <w:rFonts w:ascii="Times New Roman" w:hAnsi="Times New Roman"/>
                <w:sz w:val="28"/>
                <w:szCs w:val="28"/>
                <w:lang w:val="el-GR"/>
              </w:rPr>
              <w:t>Διάλογος</w:t>
            </w:r>
            <w:r w:rsidRPr="00223F17">
              <w:rPr>
                <w:rFonts w:ascii="Times New Roman" w:hAnsi="Times New Roman"/>
                <w:sz w:val="28"/>
                <w:szCs w:val="28"/>
              </w:rPr>
              <w:t xml:space="preserve"> — </w:t>
            </w:r>
            <w:proofErr w:type="gramStart"/>
            <w:r w:rsidRPr="00223F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3F17">
              <w:rPr>
                <w:rFonts w:ascii="Times New Roman" w:hAnsi="Times New Roman"/>
                <w:sz w:val="28"/>
                <w:szCs w:val="28"/>
              </w:rPr>
              <w:t>ервоначальное значение — разговор, беседа двух людей</w:t>
            </w:r>
            <w:r w:rsidR="00D61DE7" w:rsidRPr="00223F17">
              <w:rPr>
                <w:rFonts w:ascii="Times New Roman" w:hAnsi="Times New Roman"/>
                <w:sz w:val="28"/>
                <w:szCs w:val="28"/>
              </w:rPr>
              <w:t xml:space="preserve">                                  (слайд 4)</w:t>
            </w:r>
          </w:p>
          <w:p w:rsidR="009757F9" w:rsidRPr="00223F17" w:rsidRDefault="009757F9" w:rsidP="00D61DE7">
            <w:pPr>
              <w:spacing w:line="240" w:lineRule="auto"/>
              <w:jc w:val="right"/>
              <w:rPr>
                <w:rStyle w:val="st"/>
                <w:rFonts w:ascii="Times New Roman" w:hAnsi="Times New Roman"/>
                <w:sz w:val="28"/>
                <w:szCs w:val="28"/>
              </w:rPr>
            </w:pPr>
            <w:r w:rsidRPr="00223F17">
              <w:rPr>
                <w:rStyle w:val="ad"/>
                <w:rFonts w:ascii="Times New Roman" w:hAnsi="Times New Roman"/>
                <w:sz w:val="28"/>
                <w:szCs w:val="28"/>
              </w:rPr>
              <w:t>Монолог</w:t>
            </w:r>
            <w:r w:rsidRPr="00223F17">
              <w:rPr>
                <w:rStyle w:val="st"/>
                <w:rFonts w:ascii="Times New Roman" w:hAnsi="Times New Roman"/>
                <w:sz w:val="28"/>
                <w:szCs w:val="28"/>
              </w:rPr>
              <w:t xml:space="preserve"> (от </w:t>
            </w:r>
            <w:proofErr w:type="spellStart"/>
            <w:r w:rsidRPr="00223F17">
              <w:rPr>
                <w:rStyle w:val="st"/>
                <w:rFonts w:ascii="Times New Roman" w:hAnsi="Times New Roman"/>
                <w:sz w:val="28"/>
                <w:szCs w:val="28"/>
              </w:rPr>
              <w:t>др</w:t>
            </w:r>
            <w:proofErr w:type="gramStart"/>
            <w:r w:rsidRPr="00223F17">
              <w:rPr>
                <w:rStyle w:val="st"/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223F17">
              <w:rPr>
                <w:rStyle w:val="st"/>
                <w:rFonts w:ascii="Times New Roman" w:hAnsi="Times New Roman"/>
                <w:sz w:val="28"/>
                <w:szCs w:val="28"/>
              </w:rPr>
              <w:t>греч</w:t>
            </w:r>
            <w:proofErr w:type="spellEnd"/>
            <w:r w:rsidRPr="00223F17">
              <w:rPr>
                <w:rStyle w:val="st"/>
                <w:rFonts w:ascii="Times New Roman" w:hAnsi="Times New Roman"/>
                <w:sz w:val="28"/>
                <w:szCs w:val="28"/>
              </w:rPr>
              <w:t>. μόνος — один и λόγος — речь)</w:t>
            </w:r>
            <w:r w:rsidR="00D61DE7" w:rsidRPr="00223F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(слайд 5)</w:t>
            </w:r>
          </w:p>
          <w:p w:rsidR="00D61DE7" w:rsidRPr="00223F17" w:rsidRDefault="00D61DE7" w:rsidP="00D61DE7">
            <w:pPr>
              <w:tabs>
                <w:tab w:val="left" w:pos="46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F17">
              <w:rPr>
                <w:rFonts w:ascii="Times New Roman" w:hAnsi="Times New Roman"/>
                <w:b/>
                <w:bCs/>
                <w:sz w:val="28"/>
                <w:szCs w:val="28"/>
              </w:rPr>
              <w:t>Реплика</w:t>
            </w:r>
            <w:r w:rsidRPr="00223F17">
              <w:rPr>
                <w:rFonts w:ascii="Times New Roman" w:hAnsi="Times New Roman"/>
                <w:sz w:val="28"/>
                <w:szCs w:val="28"/>
              </w:rPr>
              <w:t xml:space="preserve"> (от </w:t>
            </w:r>
            <w:hyperlink r:id="rId9" w:tooltip="Латинский язык" w:history="1">
              <w:r w:rsidRPr="00223F17">
                <w:rPr>
                  <w:rStyle w:val="ae"/>
                  <w:rFonts w:ascii="Times New Roman" w:hAnsi="Times New Roman"/>
                  <w:sz w:val="28"/>
                  <w:szCs w:val="28"/>
                </w:rPr>
                <w:t>лат</w:t>
              </w:r>
            </w:hyperlink>
            <w:r w:rsidRPr="00223F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23F17">
              <w:rPr>
                <w:rFonts w:ascii="Times New Roman" w:hAnsi="Times New Roman"/>
                <w:i/>
                <w:iCs/>
                <w:sz w:val="28"/>
                <w:szCs w:val="28"/>
              </w:rPr>
              <w:t>replico</w:t>
            </w:r>
            <w:proofErr w:type="spellEnd"/>
            <w:r w:rsidRPr="00223F17">
              <w:rPr>
                <w:rFonts w:ascii="Times New Roman" w:hAnsi="Times New Roman"/>
                <w:sz w:val="28"/>
                <w:szCs w:val="28"/>
              </w:rPr>
              <w:t> — возражаю)</w:t>
            </w:r>
            <w:r w:rsidRPr="00223F17">
              <w:rPr>
                <w:rFonts w:ascii="Times New Roman" w:hAnsi="Times New Roman"/>
                <w:sz w:val="28"/>
                <w:szCs w:val="28"/>
              </w:rPr>
              <w:tab/>
              <w:t>(слайд 6)</w:t>
            </w:r>
          </w:p>
          <w:p w:rsidR="00973F1C" w:rsidRPr="00223F17" w:rsidRDefault="00D61DE7" w:rsidP="00D61DE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23F1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="00AD7D41" w:rsidRPr="00D231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. Формулирование темы урока.</w:t>
            </w:r>
            <w:r w:rsidR="00973F1C" w:rsidRPr="00223F1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D7D41" w:rsidRPr="00223F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о. Тема нашего сегодняшнего урока «</w:t>
            </w:r>
            <w:r w:rsidRPr="00223F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лог</w:t>
            </w:r>
            <w:r w:rsidR="00973F1C" w:rsidRPr="00223F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73F1C" w:rsidRPr="00223F1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223F17">
              <w:rPr>
                <w:rFonts w:ascii="Times New Roman" w:hAnsi="Times New Roman"/>
                <w:sz w:val="28"/>
                <w:szCs w:val="28"/>
              </w:rPr>
              <w:t>(слайд 7)</w:t>
            </w:r>
            <w:r w:rsidR="00973F1C" w:rsidRPr="00223F1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942407" w:rsidRPr="004F1BA9" w:rsidRDefault="00973F1C" w:rsidP="00973F1C">
            <w:pPr>
              <w:pStyle w:val="a8"/>
              <w:shd w:val="clear" w:color="auto" w:fill="FFFFFF"/>
              <w:jc w:val="both"/>
              <w:rPr>
                <w:color w:val="000000" w:themeColor="text1"/>
                <w:sz w:val="17"/>
                <w:szCs w:val="17"/>
              </w:rPr>
            </w:pPr>
            <w:r w:rsidRPr="00223F17">
              <w:rPr>
                <w:color w:val="000000" w:themeColor="text1"/>
                <w:sz w:val="28"/>
                <w:szCs w:val="28"/>
              </w:rPr>
              <w:t xml:space="preserve">-Какова же </w:t>
            </w:r>
            <w:r w:rsidRPr="00223F17">
              <w:rPr>
                <w:b/>
                <w:color w:val="000000" w:themeColor="text1"/>
                <w:sz w:val="28"/>
                <w:szCs w:val="28"/>
                <w:u w:val="single"/>
              </w:rPr>
              <w:t>цель нашего урока</w:t>
            </w:r>
            <w:r w:rsidRPr="00223F17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3020" w:type="dxa"/>
          </w:tcPr>
          <w:p w:rsidR="009308D5" w:rsidRPr="00223F17" w:rsidRDefault="00650110" w:rsidP="00B83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ученика работа</w:t>
            </w:r>
            <w:r w:rsidR="00B83D54" w:rsidRPr="00223F17">
              <w:rPr>
                <w:rFonts w:ascii="Times New Roman" w:hAnsi="Times New Roman" w:cs="Times New Roman"/>
                <w:sz w:val="28"/>
                <w:szCs w:val="28"/>
              </w:rPr>
              <w:t>ют у</w:t>
            </w:r>
            <w:r w:rsidR="00B83D54" w:rsidRPr="00223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23F17">
              <w:rPr>
                <w:rFonts w:ascii="Times New Roman" w:hAnsi="Times New Roman" w:cs="Times New Roman"/>
                <w:sz w:val="28"/>
                <w:szCs w:val="28"/>
              </w:rPr>
              <w:t xml:space="preserve">доски,  остальные на местах </w:t>
            </w:r>
            <w:r w:rsidR="00B83D54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F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3D54" w:rsidRPr="00223F17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223F17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 с различной мотивацией</w:t>
            </w:r>
            <w:proofErr w:type="gramStart"/>
            <w:r w:rsidR="00223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D54" w:rsidRPr="00223F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308D5" w:rsidRPr="00223F17" w:rsidRDefault="009308D5" w:rsidP="00B83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D5" w:rsidRPr="00223F17" w:rsidRDefault="009308D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D5" w:rsidRPr="00223F17" w:rsidRDefault="009308D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D5" w:rsidRPr="00223F17" w:rsidRDefault="009308D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D5" w:rsidRPr="00223F17" w:rsidRDefault="009308D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D5" w:rsidRPr="00223F17" w:rsidRDefault="009308D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D5" w:rsidRPr="00223F17" w:rsidRDefault="009308D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DA" w:rsidRPr="00223F17" w:rsidRDefault="00E10ADA" w:rsidP="00AD7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DA" w:rsidRPr="00223F17" w:rsidRDefault="00E10ADA" w:rsidP="00AD7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D41" w:rsidRPr="00223F17" w:rsidRDefault="00AD7D41" w:rsidP="00AD7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Запись учащимися числа, «Классная </w:t>
            </w:r>
            <w:r w:rsidRPr="00223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»</w:t>
            </w:r>
          </w:p>
          <w:p w:rsidR="000351EA" w:rsidRPr="00223F17" w:rsidRDefault="000351EA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D74" w:rsidRPr="00223F17" w:rsidRDefault="00A70D74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E7" w:rsidRPr="00223F17" w:rsidRDefault="00D61DE7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E7" w:rsidRPr="00223F17" w:rsidRDefault="00B83D54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D61DE7" w:rsidRPr="00223F17" w:rsidRDefault="00D61DE7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E7" w:rsidRPr="00223F17" w:rsidRDefault="00D61DE7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E7" w:rsidRPr="00223F17" w:rsidRDefault="00D61DE7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1C" w:rsidRDefault="00973F1C" w:rsidP="00D61DE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14B" w:rsidRDefault="004F114B" w:rsidP="00D61DE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14B" w:rsidRDefault="004F114B" w:rsidP="00D61DE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14B" w:rsidRDefault="004F114B" w:rsidP="00D61DE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14B" w:rsidRDefault="004F114B" w:rsidP="00D61DE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Pr="00223F17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</w:t>
            </w:r>
          </w:p>
          <w:p w:rsidR="004F114B" w:rsidRPr="00223F17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Pr="00223F17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Pr="00223F17" w:rsidRDefault="004F114B" w:rsidP="004F114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Формулируют цель.</w:t>
            </w:r>
          </w:p>
        </w:tc>
        <w:tc>
          <w:tcPr>
            <w:tcW w:w="3576" w:type="dxa"/>
          </w:tcPr>
          <w:p w:rsidR="004F114B" w:rsidRPr="004F114B" w:rsidRDefault="004F114B" w:rsidP="004F114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опираться на уже известное, на свой субъективный опыт;</w:t>
            </w:r>
            <w:proofErr w:type="gramEnd"/>
          </w:p>
          <w:p w:rsidR="004F114B" w:rsidRP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Default="004F1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Pr="00223F17" w:rsidRDefault="004F114B" w:rsidP="004F1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Принцип деятельности.</w:t>
            </w:r>
          </w:p>
          <w:p w:rsidR="004F114B" w:rsidRPr="00223F17" w:rsidRDefault="004F114B" w:rsidP="004F1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  <w:proofErr w:type="gramStart"/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(проблемная подача учебного материала).</w:t>
            </w:r>
          </w:p>
          <w:p w:rsidR="004F114B" w:rsidRPr="00223F17" w:rsidRDefault="004F114B" w:rsidP="004F1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Pr="00223F17" w:rsidRDefault="004F114B" w:rsidP="004F1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4B" w:rsidRPr="00223F17" w:rsidRDefault="004F114B" w:rsidP="004F11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Принцип целостности.</w:t>
            </w:r>
          </w:p>
          <w:p w:rsidR="004F114B" w:rsidRPr="00223F17" w:rsidRDefault="004F114B" w:rsidP="004F1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УУД: познавательные, регулятивные (самостоятельное формулирование цели, планирование, прогнозирование)</w:t>
            </w:r>
          </w:p>
          <w:p w:rsidR="00471D3D" w:rsidRPr="00223F17" w:rsidRDefault="004F114B" w:rsidP="004F11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ЦЕЛЬ: создать проблемную ситуацию, спрогнозировать предстоящую деятельность</w:t>
            </w:r>
            <w:r w:rsidR="00485F3E" w:rsidRPr="00223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23B7" w:rsidRPr="004F1BA9" w:rsidTr="00D23186">
        <w:trPr>
          <w:trHeight w:val="70"/>
        </w:trPr>
        <w:tc>
          <w:tcPr>
            <w:tcW w:w="2660" w:type="dxa"/>
          </w:tcPr>
          <w:p w:rsidR="00452959" w:rsidRPr="004F1BA9" w:rsidRDefault="00596929" w:rsidP="0059692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942407"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>Усвоение новых знаний.</w:t>
            </w: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54" w:rsidRPr="004F1BA9" w:rsidRDefault="00B83D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58" w:rsidRPr="004F1BA9" w:rsidRDefault="008B2258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закрепление знаний.</w:t>
            </w: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EA4C71" w:rsidP="00D13B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B3" w:rsidRPr="004F1BA9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5F2" w:rsidRPr="004F1BA9" w:rsidRDefault="00EC55F2" w:rsidP="00C669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C55F2" w:rsidRPr="004F1BA9" w:rsidRDefault="00EC55F2" w:rsidP="00C669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C55F2" w:rsidRPr="004F1BA9" w:rsidRDefault="00EC55F2" w:rsidP="00C669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C55F2" w:rsidRPr="004F1BA9" w:rsidRDefault="00EC55F2" w:rsidP="00C669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D13B9C" w:rsidRPr="004F1BA9" w:rsidRDefault="008B314B" w:rsidP="00C669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5. </w:t>
            </w:r>
            <w:r w:rsidR="00D13B9C" w:rsidRPr="004F1BA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из. минутка (пауза релаксации)</w:t>
            </w:r>
          </w:p>
          <w:p w:rsidR="00E745F7" w:rsidRPr="004F1BA9" w:rsidRDefault="00E745F7" w:rsidP="00995B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C55F2" w:rsidRPr="00223F17" w:rsidRDefault="00B83D54" w:rsidP="00B83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BA9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lastRenderedPageBreak/>
              <w:t>1.</w:t>
            </w:r>
            <w:r w:rsidRPr="00D23186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Работа с текстом</w:t>
            </w:r>
            <w:r w:rsidRPr="00223F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таем стихотворение В. Орлова «Ёж фонарик не включил»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Ёж фонарик не включил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 лесной гнилушки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а ёлку наскочил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чью на опушке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твои иголки? –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Ёж спросил у ёлки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се целы. А как твой нос?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ый! – ёжик произнёс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вини! – промолвил ёж,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ле сдерживая дрожь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вини и ты, сосед,-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Ёлка скрипнула в ответ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Ёж и ёлка при ночной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рече на опушке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 сказали ни одной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кости друг дружке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- Определите основную мысль стихотворения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то участвует в разговоре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ому принадлежат слова «Как твои иголки?». Как вы узнали это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вы думаете, что такое диалог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D2318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таем определение в учебнике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каких частей состоит диалог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такое реплика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В каких репликах диалога отразилась вежливость и внимательное отношение друг к другу героев стихотворения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братим внимание, как диалог оформляется на письме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йдите в стихотворении реплику, которая не сопровождается словами автора</w:t>
            </w:r>
            <w:r w:rsidR="0059692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чему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D23186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Итог беседы</w:t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такое диалог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каких частей он состоит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диалог оформляется на письме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EC55F2" w:rsidRPr="00D2318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Работа с картинками</w:t>
            </w:r>
          </w:p>
          <w:p w:rsidR="00AB3B8C" w:rsidRPr="00223F17" w:rsidRDefault="00AB3B8C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8C" w:rsidRPr="004F1BA9" w:rsidRDefault="00EC55F2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97155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72" cy="97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BA9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Pr="004F1B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228725"/>
                  <wp:effectExtent l="1905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31" cy="123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B9C" w:rsidRPr="004F1BA9" w:rsidRDefault="00D13B9C" w:rsidP="0025635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4B2" w:rsidRPr="004F1BA9" w:rsidRDefault="00EC55F2" w:rsidP="003F1596">
            <w:pPr>
              <w:pStyle w:val="a3"/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085850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34" cy="108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596" w:rsidRPr="004F1B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31012" w:rsidRPr="004F1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31012" w:rsidRPr="00D23186">
              <w:rPr>
                <w:rFonts w:ascii="Times New Roman" w:hAnsi="Times New Roman" w:cs="Times New Roman"/>
                <w:sz w:val="28"/>
                <w:szCs w:val="28"/>
              </w:rPr>
              <w:t>(слайд 8)</w:t>
            </w:r>
          </w:p>
          <w:p w:rsidR="000A0A73" w:rsidRPr="004F1BA9" w:rsidRDefault="000A0A73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452959" w:rsidRDefault="00B83D54" w:rsidP="00B83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стихотворение</w:t>
            </w:r>
            <w:r w:rsidR="00596929">
              <w:rPr>
                <w:rFonts w:ascii="Times New Roman" w:hAnsi="Times New Roman" w:cs="Times New Roman"/>
                <w:sz w:val="28"/>
                <w:szCs w:val="28"/>
              </w:rPr>
              <w:t>, наблюдают за постановкой знаков препинания.</w:t>
            </w:r>
          </w:p>
          <w:p w:rsidR="00596929" w:rsidRPr="00223F17" w:rsidRDefault="00596929" w:rsidP="00B83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, сколько участников разговора в приведённом стихотворении</w:t>
            </w:r>
          </w:p>
          <w:p w:rsidR="009308D5" w:rsidRPr="00223F17" w:rsidRDefault="009308D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52" w:rsidRPr="00223F17" w:rsidRDefault="000D7A52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52" w:rsidRPr="00223F17" w:rsidRDefault="000D7A52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52" w:rsidRPr="00223F17" w:rsidRDefault="000D7A52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54" w:rsidRPr="00223F17" w:rsidRDefault="00B83D54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3D54" w:rsidRPr="00223F17" w:rsidRDefault="00B83D54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3D54" w:rsidRPr="00223F17" w:rsidRDefault="00B83D54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3D54" w:rsidRPr="00223F17" w:rsidRDefault="00B83D54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3D54" w:rsidRPr="00223F17" w:rsidRDefault="00B83D54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6929" w:rsidRDefault="00596929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43DB" w:rsidRPr="00223F17" w:rsidRDefault="00B83D54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7743DB" w:rsidRPr="00223F17" w:rsidRDefault="007743DB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9C" w:rsidRPr="00223F17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9C" w:rsidRPr="00223F17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9C" w:rsidRPr="00223F17" w:rsidRDefault="00B83D54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D13B9C" w:rsidRPr="00223F17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9C" w:rsidRPr="00223F17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9C" w:rsidRPr="00223F17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9C" w:rsidRPr="00223F17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9C" w:rsidRPr="00223F17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6F" w:rsidRDefault="002750E7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Подводят итог.</w:t>
            </w:r>
          </w:p>
          <w:p w:rsidR="00596929" w:rsidRDefault="00596929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Pr="00223F17" w:rsidRDefault="00596929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е чтение</w:t>
            </w:r>
          </w:p>
          <w:p w:rsidR="00E27C8C" w:rsidRPr="00223F17" w:rsidRDefault="00E27C8C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8C" w:rsidRPr="00223F17" w:rsidRDefault="00E27C8C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E7" w:rsidRDefault="00EC55F2" w:rsidP="00EC55F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3F17">
              <w:rPr>
                <w:rFonts w:ascii="Times New Roman" w:eastAsiaTheme="minorHAnsi" w:hAnsi="Times New Roman"/>
                <w:sz w:val="28"/>
                <w:szCs w:val="28"/>
              </w:rPr>
              <w:t>Участвуют в диалоге с учителем</w:t>
            </w:r>
          </w:p>
          <w:p w:rsidR="00596929" w:rsidRDefault="00596929" w:rsidP="00EC55F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96929" w:rsidRPr="00223F17" w:rsidRDefault="00596929" w:rsidP="00EC55F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блюдение</w:t>
            </w: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  <w:p w:rsidR="002750E7" w:rsidRPr="00223F17" w:rsidRDefault="002750E7" w:rsidP="00995B61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  <w:p w:rsidR="00995B61" w:rsidRPr="00223F17" w:rsidRDefault="00FC152B" w:rsidP="00995B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23F17">
              <w:rPr>
                <w:rFonts w:ascii="Times New Roman" w:eastAsiaTheme="minorHAnsi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3576" w:type="dxa"/>
          </w:tcPr>
          <w:p w:rsidR="000127E9" w:rsidRPr="00223F17" w:rsidRDefault="000127E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959" w:rsidRPr="00223F17" w:rsidRDefault="00E6125A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Принцип деятельности. УУД: </w:t>
            </w:r>
            <w:r w:rsidR="00593EE9" w:rsidRPr="00223F17">
              <w:rPr>
                <w:rFonts w:ascii="Times New Roman" w:hAnsi="Times New Roman" w:cs="Times New Roman"/>
                <w:sz w:val="28"/>
                <w:szCs w:val="28"/>
              </w:rPr>
              <w:t>коммуникативные, познавательные, регулятивны</w:t>
            </w:r>
            <w:proofErr w:type="gramStart"/>
            <w:r w:rsidR="00593EE9" w:rsidRPr="00223F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 учащихся, </w:t>
            </w:r>
            <w:r w:rsidR="00053FD4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й речи; </w:t>
            </w: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атмосферы заинтересованности</w:t>
            </w:r>
            <w:r w:rsidR="00053FD4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 w:rsidRPr="00223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FD4" w:rsidRPr="00223F17" w:rsidRDefault="00053FD4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D4" w:rsidRPr="00223F17" w:rsidRDefault="00053FD4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71" w:rsidRPr="00223F17" w:rsidRDefault="00EA4C71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71" w:rsidRPr="00223F17" w:rsidRDefault="00EA4C71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71" w:rsidRPr="00223F17" w:rsidRDefault="00EA4C71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E9" w:rsidRPr="00223F17" w:rsidRDefault="00593EE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я   применять новые знания.</w:t>
            </w:r>
          </w:p>
          <w:p w:rsidR="00053FD4" w:rsidRPr="00223F17" w:rsidRDefault="00053FD4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D4" w:rsidRPr="00223F17" w:rsidRDefault="00053FD4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Default="00596929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29" w:rsidRPr="00223F17" w:rsidRDefault="00053FD4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  <w:proofErr w:type="gramStart"/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(работа</w:t>
            </w:r>
            <w:r w:rsidR="001E4CED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с предложениями</w:t>
            </w: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53" w:rsidRPr="00223F17" w:rsidRDefault="001C1C53" w:rsidP="002563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23B7" w:rsidRPr="004F1BA9" w:rsidTr="00D23186">
        <w:trPr>
          <w:trHeight w:val="410"/>
        </w:trPr>
        <w:tc>
          <w:tcPr>
            <w:tcW w:w="2660" w:type="dxa"/>
          </w:tcPr>
          <w:p w:rsidR="006B6347" w:rsidRPr="004F1BA9" w:rsidRDefault="008B314B" w:rsidP="00EC2C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596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B6347"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 материала</w:t>
            </w:r>
          </w:p>
          <w:p w:rsidR="006B6347" w:rsidRPr="004F1BA9" w:rsidRDefault="006B6347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347" w:rsidRPr="004F1BA9" w:rsidRDefault="006B6347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347" w:rsidRPr="004F1BA9" w:rsidRDefault="006B6347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347" w:rsidRPr="004F1BA9" w:rsidRDefault="006B6347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F54" w:rsidRPr="004F1BA9" w:rsidRDefault="00A82F54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959" w:rsidRPr="004F1BA9" w:rsidRDefault="00452959" w:rsidP="00F705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79" w:type="dxa"/>
          </w:tcPr>
          <w:p w:rsidR="00FC152B" w:rsidRPr="00223F17" w:rsidRDefault="00026423" w:rsidP="000264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D23186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Особенности оформления диалога без слов</w:t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автора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В. Бианки «Лис и Мышонок»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Мышонок, Мышонок, отчего у тебя нос грязный?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Землю копал.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Для чего землю копал?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Норку делал.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Для чего норку делал?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От тебя, Лис, прятаться.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Мышонок, Мышонок, я тебя подстерегу!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А у меня в норке спаленка.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Кушать захочешь – вылезешь!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 у меня в норке </w:t>
            </w:r>
            <w:proofErr w:type="spellStart"/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адовочка</w:t>
            </w:r>
            <w:proofErr w:type="spellEnd"/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Мышонок, Мышонок, а ведь я твою норку разрою.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 я от тебя </w:t>
            </w:r>
            <w:proofErr w:type="gramStart"/>
            <w:r w:rsid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proofErr w:type="spellStart"/>
            <w:r w:rsid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рочке</w:t>
            </w:r>
            <w:proofErr w:type="spellEnd"/>
            <w:r w:rsid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969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и был таков!</w:t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9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- Кто разговаривает в этой сказке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- В чём особенность этого диалога?</w:t>
            </w:r>
          </w:p>
          <w:p w:rsidR="00FE0304" w:rsidRPr="00223F17" w:rsidRDefault="00FE0304" w:rsidP="00FE0304">
            <w:pPr>
              <w:shd w:val="clear" w:color="auto" w:fill="FFFFFF"/>
              <w:spacing w:before="100" w:beforeAutospacing="1" w:after="100" w:afterAutospacing="1" w:line="240" w:lineRule="auto"/>
              <w:ind w:righ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оставление своего диалога.</w:t>
            </w:r>
          </w:p>
          <w:p w:rsidR="002D2644" w:rsidRPr="00223F17" w:rsidRDefault="00FE0304" w:rsidP="000264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имер, диалог с цветком на подоконнике (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откого</w:t>
            </w:r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3 до 6 реплик) со своим названием. Диалог записать в тетрадь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ерань и Вера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Здравствуй, Герань!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Здравствуй, Вера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чему ты засыхаешь?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Меня ребята не поливают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Давай я тебя полью.</w:t>
            </w: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23F1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Спасибо.</w:t>
            </w:r>
          </w:p>
        </w:tc>
        <w:tc>
          <w:tcPr>
            <w:tcW w:w="3020" w:type="dxa"/>
          </w:tcPr>
          <w:p w:rsidR="00452959" w:rsidRPr="00223F17" w:rsidRDefault="00026423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</w:t>
            </w:r>
          </w:p>
          <w:p w:rsidR="00D2337D" w:rsidRPr="00223F17" w:rsidRDefault="00D2337D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04" w:rsidRPr="00223F17" w:rsidRDefault="00026423" w:rsidP="00256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записывают в тетрадь</w:t>
            </w:r>
          </w:p>
          <w:p w:rsidR="00FE0304" w:rsidRPr="00223F17" w:rsidRDefault="00FE0304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304" w:rsidRPr="00223F17" w:rsidRDefault="00FE0304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304" w:rsidRDefault="00FE0304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929" w:rsidRDefault="00596929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929" w:rsidRDefault="00596929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929" w:rsidRDefault="00596929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929" w:rsidRDefault="00596929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929" w:rsidRDefault="00596929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929" w:rsidRDefault="008C7740" w:rsidP="00FE03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8C7740" w:rsidRDefault="008C7740" w:rsidP="008C77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 выводов</w:t>
            </w:r>
          </w:p>
          <w:p w:rsidR="00596929" w:rsidRPr="00223F17" w:rsidRDefault="00596929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929" w:rsidRPr="00223F17" w:rsidRDefault="00596929" w:rsidP="00FE03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2902" w:rsidRDefault="008C7740" w:rsidP="008C77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в парах</w:t>
            </w:r>
            <w:r w:rsidR="00FE0304"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</w:t>
            </w:r>
            <w:r w:rsidR="00FE0304"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евая игра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устно.</w:t>
            </w:r>
          </w:p>
          <w:p w:rsidR="008C7740" w:rsidRDefault="008C7740" w:rsidP="008C77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C7740" w:rsidRPr="00223F17" w:rsidRDefault="008C7740" w:rsidP="008C774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ая работа  - оформление составленного диалога и запись его в тетрадь</w:t>
            </w:r>
          </w:p>
        </w:tc>
        <w:tc>
          <w:tcPr>
            <w:tcW w:w="3576" w:type="dxa"/>
          </w:tcPr>
          <w:p w:rsidR="008D497E" w:rsidRPr="00223F17" w:rsidRDefault="008D497E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цип деятельности, непрерывности, вариативности, творчества. </w:t>
            </w:r>
          </w:p>
          <w:p w:rsidR="00596929" w:rsidRDefault="00596929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: познавательные (опираю</w:t>
            </w:r>
            <w:r w:rsidR="008D497E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тся на уже </w:t>
            </w:r>
            <w:r w:rsidR="008D497E" w:rsidRPr="00223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вестное); </w:t>
            </w:r>
          </w:p>
          <w:p w:rsidR="00596929" w:rsidRDefault="00596929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7E" w:rsidRDefault="00596929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(учатся</w:t>
            </w:r>
            <w:r w:rsidR="008D497E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 взаимодействия, сотрудничества).</w:t>
            </w: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40" w:rsidRPr="00223F17" w:rsidRDefault="008C7740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я. Умения применить полученные знания на практике.</w:t>
            </w:r>
          </w:p>
        </w:tc>
      </w:tr>
      <w:tr w:rsidR="001023B7" w:rsidRPr="004F1BA9" w:rsidTr="00D23186">
        <w:tc>
          <w:tcPr>
            <w:tcW w:w="2660" w:type="dxa"/>
          </w:tcPr>
          <w:p w:rsidR="00F32189" w:rsidRPr="004F1BA9" w:rsidRDefault="008B314B" w:rsidP="000B24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r w:rsidR="00570D5F"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E175BE"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="00570D5F"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635F" w:rsidRPr="004F1BA9" w:rsidRDefault="0025635F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959" w:rsidRPr="004F1BA9" w:rsidRDefault="00452959" w:rsidP="0025635F">
            <w:pPr>
              <w:jc w:val="center"/>
              <w:rPr>
                <w:rFonts w:ascii="Times New Roman" w:hAnsi="Times New Roman"/>
              </w:rPr>
            </w:pPr>
          </w:p>
          <w:p w:rsidR="00F32189" w:rsidRPr="004F1BA9" w:rsidRDefault="00F32189" w:rsidP="002563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E0304" w:rsidRPr="00223F17" w:rsidRDefault="00FE0304" w:rsidP="00FE0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3186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Ответ на проблемный вопрос в начале</w:t>
            </w:r>
            <w:r w:rsidRPr="00223F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3186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урока</w:t>
            </w:r>
            <w:r w:rsidR="00223F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223F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3F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23F17">
              <w:rPr>
                <w:rFonts w:ascii="Times New Roman" w:hAnsi="Times New Roman"/>
                <w:sz w:val="28"/>
                <w:szCs w:val="28"/>
              </w:rPr>
              <w:t>Посмотрите на слова. Кто знает, что они обозначают?   (слайд 9)</w:t>
            </w:r>
          </w:p>
          <w:p w:rsidR="008B314B" w:rsidRPr="00D23186" w:rsidRDefault="00FE0304" w:rsidP="00FE0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23186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Вывод</w:t>
            </w:r>
            <w:r w:rsidR="008B314B" w:rsidRPr="00D23186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ы</w:t>
            </w:r>
            <w:r w:rsidRPr="00D23186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D231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:rsidR="008B314B" w:rsidRDefault="008B314B" w:rsidP="00FE0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нового я узнал (а) на сегодняшнем уроке?</w:t>
            </w:r>
          </w:p>
          <w:p w:rsidR="00FE0304" w:rsidRDefault="00FE0304" w:rsidP="00FE0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у я научился</w:t>
            </w:r>
            <w:proofErr w:type="gramStart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ь</w:t>
            </w:r>
            <w:proofErr w:type="spellEnd"/>
            <w:r w:rsidRPr="00223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сегодня на уроке?</w:t>
            </w:r>
          </w:p>
          <w:p w:rsidR="00D23186" w:rsidRDefault="00D23186" w:rsidP="00FE0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показалось особенно трудным?</w:t>
            </w:r>
          </w:p>
          <w:p w:rsidR="00D23186" w:rsidRDefault="00D23186" w:rsidP="00D23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 в жизни могут пригодиться полученные знания и умения?</w:t>
            </w:r>
          </w:p>
          <w:p w:rsidR="004B5F2C" w:rsidRPr="00D23186" w:rsidRDefault="004B5F2C" w:rsidP="00D23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F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3DE8" w:rsidRPr="00223F17">
              <w:rPr>
                <w:rFonts w:ascii="Times New Roman" w:hAnsi="Times New Roman"/>
                <w:sz w:val="28"/>
                <w:szCs w:val="28"/>
              </w:rPr>
              <w:t xml:space="preserve">Молодцы, </w:t>
            </w:r>
            <w:r w:rsidR="001B7C37" w:rsidRPr="00223F17">
              <w:rPr>
                <w:rFonts w:ascii="Times New Roman" w:hAnsi="Times New Roman"/>
                <w:sz w:val="28"/>
                <w:szCs w:val="28"/>
              </w:rPr>
              <w:t>ребята, благодарю</w:t>
            </w:r>
            <w:r w:rsidR="006462BF" w:rsidRPr="00223F17">
              <w:rPr>
                <w:rFonts w:ascii="Times New Roman" w:hAnsi="Times New Roman"/>
                <w:sz w:val="28"/>
                <w:szCs w:val="28"/>
              </w:rPr>
              <w:t xml:space="preserve"> вас </w:t>
            </w:r>
            <w:r w:rsidR="001B7C37" w:rsidRPr="00223F17">
              <w:rPr>
                <w:rFonts w:ascii="Times New Roman" w:hAnsi="Times New Roman"/>
                <w:sz w:val="28"/>
                <w:szCs w:val="28"/>
              </w:rPr>
              <w:t xml:space="preserve">за активную работу на уроке.  </w:t>
            </w:r>
          </w:p>
          <w:p w:rsidR="001B7C37" w:rsidRPr="00D23186" w:rsidRDefault="001B7C37" w:rsidP="001B7C3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31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ставление оценок</w:t>
            </w:r>
            <w:r w:rsidR="00D23186" w:rsidRPr="00D231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 комментарии учителя</w:t>
            </w:r>
          </w:p>
        </w:tc>
        <w:tc>
          <w:tcPr>
            <w:tcW w:w="3020" w:type="dxa"/>
          </w:tcPr>
          <w:p w:rsidR="00452959" w:rsidRPr="00223F1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2C" w:rsidRDefault="00FE0304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8B314B" w:rsidRDefault="008B3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4B" w:rsidRDefault="008B3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4B" w:rsidRDefault="008B3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4B" w:rsidRDefault="008B3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4B" w:rsidRPr="00223F17" w:rsidRDefault="008B314B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выводы по уроку, ответы </w:t>
            </w:r>
          </w:p>
          <w:p w:rsidR="004B5F2C" w:rsidRPr="00223F17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2C" w:rsidRPr="00223F17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2C" w:rsidRPr="00223F17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2C" w:rsidRPr="00223F17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2C" w:rsidRPr="00223F17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2C" w:rsidRPr="00223F17" w:rsidRDefault="004B5F2C" w:rsidP="009B0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86" w:rsidRDefault="00D23186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86" w:rsidRDefault="00D23186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86" w:rsidRPr="00223F17" w:rsidRDefault="00D23186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ляют оценки в дневники и подходят за подписью </w:t>
            </w:r>
          </w:p>
        </w:tc>
        <w:tc>
          <w:tcPr>
            <w:tcW w:w="3576" w:type="dxa"/>
          </w:tcPr>
          <w:p w:rsidR="00452959" w:rsidRPr="00223F1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86" w:rsidRDefault="00570D5F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УУД: познавательные,</w:t>
            </w:r>
          </w:p>
          <w:p w:rsidR="00570D5F" w:rsidRDefault="00D23186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, </w:t>
            </w:r>
            <w:r w:rsidR="00570D5F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</w:t>
            </w:r>
          </w:p>
          <w:p w:rsidR="00D23186" w:rsidRDefault="00D23186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86" w:rsidRPr="00223F17" w:rsidRDefault="00D23186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D5F" w:rsidRPr="004F1BA9" w:rsidRDefault="00570D5F" w:rsidP="00256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ЦЕЛЬ: Обобщить, сделать выводы, самооценка</w:t>
            </w:r>
          </w:p>
        </w:tc>
      </w:tr>
      <w:tr w:rsidR="00570D5F" w:rsidRPr="004F1BA9" w:rsidTr="00D23186">
        <w:tc>
          <w:tcPr>
            <w:tcW w:w="2660" w:type="dxa"/>
          </w:tcPr>
          <w:p w:rsidR="00570D5F" w:rsidRPr="004F1BA9" w:rsidRDefault="008B314B" w:rsidP="000B24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</w:t>
            </w:r>
            <w:r w:rsidR="006462BF" w:rsidRPr="004F1BA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  <w:p w:rsidR="00F32189" w:rsidRPr="004F1BA9" w:rsidRDefault="00F32189" w:rsidP="0025635F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23186" w:rsidRPr="00D23186" w:rsidRDefault="00D23186" w:rsidP="00FC152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proofErr w:type="spellStart"/>
            <w:r w:rsidRPr="00D2318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 домашнее задание</w:t>
            </w:r>
            <w:r w:rsidRPr="00D2318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:</w:t>
            </w:r>
          </w:p>
          <w:p w:rsidR="00FC152B" w:rsidRDefault="00FC152B" w:rsidP="00FC152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bCs/>
                <w:sz w:val="28"/>
                <w:szCs w:val="28"/>
              </w:rPr>
              <w:t>1) сочинить небольшую историю с использованием</w:t>
            </w:r>
            <w:r w:rsidR="00DF644B" w:rsidRPr="00223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6423" w:rsidRPr="00223F17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а</w:t>
            </w:r>
            <w:r w:rsidR="00D23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ля </w:t>
            </w:r>
            <w:proofErr w:type="gramStart"/>
            <w:r w:rsidR="00D23186">
              <w:rPr>
                <w:rFonts w:ascii="Times New Roman" w:hAnsi="Times New Roman" w:cs="Times New Roman"/>
                <w:bCs/>
                <w:sz w:val="28"/>
                <w:szCs w:val="28"/>
              </w:rPr>
              <w:t>сильных</w:t>
            </w:r>
            <w:proofErr w:type="gramEnd"/>
            <w:r w:rsidR="00D23186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D23186" w:rsidRPr="00223F17" w:rsidRDefault="00D23186" w:rsidP="00D231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23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обрать 6 предложений с диалог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народных сказок 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редних);</w:t>
            </w:r>
          </w:p>
          <w:p w:rsidR="00FC152B" w:rsidRPr="00223F17" w:rsidRDefault="00D23186" w:rsidP="00FC15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упражнение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слабых)           </w:t>
            </w:r>
            <w:r w:rsidR="003F1596" w:rsidRPr="00223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0304" w:rsidRPr="00223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0</w:t>
            </w:r>
            <w:r w:rsidR="00FC152B" w:rsidRPr="00223F1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F2BA5" w:rsidRPr="00223F17" w:rsidRDefault="007F2BA5" w:rsidP="001B7C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70D5F" w:rsidRPr="00223F17" w:rsidRDefault="007F2BA5" w:rsidP="00256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17">
              <w:rPr>
                <w:rFonts w:ascii="Times New Roman" w:hAnsi="Times New Roman" w:cs="Times New Roman"/>
                <w:sz w:val="28"/>
                <w:szCs w:val="28"/>
              </w:rPr>
              <w:t>Запись учащимися задания в дневники.</w:t>
            </w:r>
          </w:p>
        </w:tc>
        <w:tc>
          <w:tcPr>
            <w:tcW w:w="3576" w:type="dxa"/>
          </w:tcPr>
          <w:p w:rsidR="00570D5F" w:rsidRPr="004F1BA9" w:rsidRDefault="00570D5F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5CB" w:rsidRPr="00781E2B" w:rsidRDefault="00B075CB" w:rsidP="00B07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BA9" w:rsidRPr="00781E2B" w:rsidRDefault="004F1BA9" w:rsidP="00B07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BA9" w:rsidRPr="00781E2B" w:rsidRDefault="004F1BA9" w:rsidP="00B07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BA9" w:rsidRPr="00781E2B" w:rsidRDefault="004F1BA9" w:rsidP="00B07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BA9" w:rsidRPr="00781E2B" w:rsidRDefault="004F1BA9" w:rsidP="00B07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BA9" w:rsidRPr="00781E2B" w:rsidRDefault="004F1BA9" w:rsidP="00B07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617E" w:rsidRPr="004F1BA9" w:rsidRDefault="005C617E" w:rsidP="005C617E">
      <w:pPr>
        <w:spacing w:line="240" w:lineRule="auto"/>
        <w:ind w:right="0"/>
        <w:jc w:val="right"/>
        <w:rPr>
          <w:rFonts w:ascii="Times New Roman" w:hAnsi="Times New Roman"/>
          <w:i/>
          <w:sz w:val="32"/>
          <w:szCs w:val="32"/>
        </w:rPr>
      </w:pPr>
    </w:p>
    <w:sectPr w:rsidR="005C617E" w:rsidRPr="004F1BA9" w:rsidSect="00D23186">
      <w:pgSz w:w="16838" w:h="11906" w:orient="landscape"/>
      <w:pgMar w:top="567" w:right="992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48" w:rsidRDefault="00740448" w:rsidP="003F1596">
      <w:pPr>
        <w:spacing w:line="240" w:lineRule="auto"/>
      </w:pPr>
      <w:r>
        <w:separator/>
      </w:r>
    </w:p>
  </w:endnote>
  <w:endnote w:type="continuationSeparator" w:id="0">
    <w:p w:rsidR="00740448" w:rsidRDefault="00740448" w:rsidP="003F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48" w:rsidRDefault="00740448" w:rsidP="003F1596">
      <w:pPr>
        <w:spacing w:line="240" w:lineRule="auto"/>
      </w:pPr>
      <w:r>
        <w:separator/>
      </w:r>
    </w:p>
  </w:footnote>
  <w:footnote w:type="continuationSeparator" w:id="0">
    <w:p w:rsidR="00740448" w:rsidRDefault="00740448" w:rsidP="003F1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B58D2"/>
    <w:multiLevelType w:val="multilevel"/>
    <w:tmpl w:val="8B4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60F47"/>
    <w:multiLevelType w:val="multilevel"/>
    <w:tmpl w:val="6E6C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4FD2"/>
    <w:multiLevelType w:val="multilevel"/>
    <w:tmpl w:val="F0C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1"/>
  </w:num>
  <w:num w:numId="5">
    <w:abstractNumId w:val="7"/>
  </w:num>
  <w:num w:numId="6">
    <w:abstractNumId w:val="20"/>
  </w:num>
  <w:num w:numId="7">
    <w:abstractNumId w:val="12"/>
  </w:num>
  <w:num w:numId="8">
    <w:abstractNumId w:val="13"/>
  </w:num>
  <w:num w:numId="9">
    <w:abstractNumId w:val="24"/>
  </w:num>
  <w:num w:numId="10">
    <w:abstractNumId w:val="23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9"/>
  </w:num>
  <w:num w:numId="19">
    <w:abstractNumId w:val="3"/>
  </w:num>
  <w:num w:numId="20">
    <w:abstractNumId w:val="16"/>
  </w:num>
  <w:num w:numId="21">
    <w:abstractNumId w:val="2"/>
  </w:num>
  <w:num w:numId="22">
    <w:abstractNumId w:val="10"/>
  </w:num>
  <w:num w:numId="23">
    <w:abstractNumId w:val="9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C8"/>
    <w:rsid w:val="00001CB1"/>
    <w:rsid w:val="000041CB"/>
    <w:rsid w:val="0001261D"/>
    <w:rsid w:val="000127E9"/>
    <w:rsid w:val="00026423"/>
    <w:rsid w:val="000351EA"/>
    <w:rsid w:val="0005330A"/>
    <w:rsid w:val="00053FD4"/>
    <w:rsid w:val="0006316F"/>
    <w:rsid w:val="00072F2D"/>
    <w:rsid w:val="00074712"/>
    <w:rsid w:val="000A0A73"/>
    <w:rsid w:val="000A4A65"/>
    <w:rsid w:val="000B24B3"/>
    <w:rsid w:val="000D1DC8"/>
    <w:rsid w:val="000D7A52"/>
    <w:rsid w:val="000E3B1C"/>
    <w:rsid w:val="000F0A5F"/>
    <w:rsid w:val="000F2132"/>
    <w:rsid w:val="00102106"/>
    <w:rsid w:val="001023B7"/>
    <w:rsid w:val="00122518"/>
    <w:rsid w:val="00123703"/>
    <w:rsid w:val="001238D1"/>
    <w:rsid w:val="00127E14"/>
    <w:rsid w:val="00131F59"/>
    <w:rsid w:val="00135A81"/>
    <w:rsid w:val="0015492B"/>
    <w:rsid w:val="00173DE8"/>
    <w:rsid w:val="00174E8F"/>
    <w:rsid w:val="00176924"/>
    <w:rsid w:val="00191F45"/>
    <w:rsid w:val="00197893"/>
    <w:rsid w:val="001A35A3"/>
    <w:rsid w:val="001B7C37"/>
    <w:rsid w:val="001C1C53"/>
    <w:rsid w:val="001D29F2"/>
    <w:rsid w:val="001E2520"/>
    <w:rsid w:val="001E4CED"/>
    <w:rsid w:val="00200ECE"/>
    <w:rsid w:val="0020310F"/>
    <w:rsid w:val="00203568"/>
    <w:rsid w:val="00203AC0"/>
    <w:rsid w:val="002054D6"/>
    <w:rsid w:val="00212C68"/>
    <w:rsid w:val="002132F9"/>
    <w:rsid w:val="002239C5"/>
    <w:rsid w:val="00223F17"/>
    <w:rsid w:val="00226CB9"/>
    <w:rsid w:val="00230F73"/>
    <w:rsid w:val="002364CE"/>
    <w:rsid w:val="00255485"/>
    <w:rsid w:val="0025635F"/>
    <w:rsid w:val="00257A28"/>
    <w:rsid w:val="002620F5"/>
    <w:rsid w:val="0026608A"/>
    <w:rsid w:val="00266798"/>
    <w:rsid w:val="00274984"/>
    <w:rsid w:val="002750E7"/>
    <w:rsid w:val="002B07E5"/>
    <w:rsid w:val="002B4AEE"/>
    <w:rsid w:val="002C1F0E"/>
    <w:rsid w:val="002D2644"/>
    <w:rsid w:val="002F478B"/>
    <w:rsid w:val="00311C15"/>
    <w:rsid w:val="003450DB"/>
    <w:rsid w:val="00364AD2"/>
    <w:rsid w:val="00364C0A"/>
    <w:rsid w:val="003700B3"/>
    <w:rsid w:val="00375B11"/>
    <w:rsid w:val="0039152C"/>
    <w:rsid w:val="0039650E"/>
    <w:rsid w:val="003A7675"/>
    <w:rsid w:val="003C5481"/>
    <w:rsid w:val="003E434A"/>
    <w:rsid w:val="003E74C2"/>
    <w:rsid w:val="003F1596"/>
    <w:rsid w:val="003F5FE3"/>
    <w:rsid w:val="00411C93"/>
    <w:rsid w:val="00416DEF"/>
    <w:rsid w:val="0042182C"/>
    <w:rsid w:val="004222F1"/>
    <w:rsid w:val="00423763"/>
    <w:rsid w:val="00435922"/>
    <w:rsid w:val="0044312C"/>
    <w:rsid w:val="00447DCA"/>
    <w:rsid w:val="00452959"/>
    <w:rsid w:val="00453250"/>
    <w:rsid w:val="00454FD8"/>
    <w:rsid w:val="00461DC7"/>
    <w:rsid w:val="00462713"/>
    <w:rsid w:val="004636B2"/>
    <w:rsid w:val="0047028F"/>
    <w:rsid w:val="00471D3D"/>
    <w:rsid w:val="00485F3E"/>
    <w:rsid w:val="004903DC"/>
    <w:rsid w:val="004A01EF"/>
    <w:rsid w:val="004B3C2C"/>
    <w:rsid w:val="004B5F2C"/>
    <w:rsid w:val="004C4071"/>
    <w:rsid w:val="004D2BB2"/>
    <w:rsid w:val="004D6D85"/>
    <w:rsid w:val="004F114B"/>
    <w:rsid w:val="004F1BA9"/>
    <w:rsid w:val="00505025"/>
    <w:rsid w:val="0052153F"/>
    <w:rsid w:val="005252D9"/>
    <w:rsid w:val="005321FB"/>
    <w:rsid w:val="00553FBD"/>
    <w:rsid w:val="00554C82"/>
    <w:rsid w:val="005557DD"/>
    <w:rsid w:val="005664B2"/>
    <w:rsid w:val="005708D3"/>
    <w:rsid w:val="00570D5F"/>
    <w:rsid w:val="00593EE9"/>
    <w:rsid w:val="00596929"/>
    <w:rsid w:val="005B5904"/>
    <w:rsid w:val="005C22DB"/>
    <w:rsid w:val="005C617E"/>
    <w:rsid w:val="005C73B8"/>
    <w:rsid w:val="005D5A7A"/>
    <w:rsid w:val="005F4365"/>
    <w:rsid w:val="005F66EB"/>
    <w:rsid w:val="006027A7"/>
    <w:rsid w:val="006462BF"/>
    <w:rsid w:val="00650110"/>
    <w:rsid w:val="00657232"/>
    <w:rsid w:val="006573F6"/>
    <w:rsid w:val="006652A9"/>
    <w:rsid w:val="00671C3B"/>
    <w:rsid w:val="0068704C"/>
    <w:rsid w:val="006B2625"/>
    <w:rsid w:val="006B5194"/>
    <w:rsid w:val="006B6347"/>
    <w:rsid w:val="006B7315"/>
    <w:rsid w:val="006C170E"/>
    <w:rsid w:val="006D549E"/>
    <w:rsid w:val="006E4ACD"/>
    <w:rsid w:val="006E6452"/>
    <w:rsid w:val="007002E0"/>
    <w:rsid w:val="00701FBB"/>
    <w:rsid w:val="00710969"/>
    <w:rsid w:val="0071296E"/>
    <w:rsid w:val="00720885"/>
    <w:rsid w:val="007243D9"/>
    <w:rsid w:val="00724611"/>
    <w:rsid w:val="00736665"/>
    <w:rsid w:val="00740448"/>
    <w:rsid w:val="00747DD9"/>
    <w:rsid w:val="0076224E"/>
    <w:rsid w:val="00764C48"/>
    <w:rsid w:val="00767B6A"/>
    <w:rsid w:val="007743DB"/>
    <w:rsid w:val="00781E2B"/>
    <w:rsid w:val="0078234D"/>
    <w:rsid w:val="00786ACE"/>
    <w:rsid w:val="00792B66"/>
    <w:rsid w:val="00796644"/>
    <w:rsid w:val="007C3B3F"/>
    <w:rsid w:val="007F27AC"/>
    <w:rsid w:val="007F2BA5"/>
    <w:rsid w:val="008156CD"/>
    <w:rsid w:val="00831012"/>
    <w:rsid w:val="00844FE5"/>
    <w:rsid w:val="00871844"/>
    <w:rsid w:val="0088483C"/>
    <w:rsid w:val="008862D5"/>
    <w:rsid w:val="008A6AF2"/>
    <w:rsid w:val="008B2258"/>
    <w:rsid w:val="008B314B"/>
    <w:rsid w:val="008B7629"/>
    <w:rsid w:val="008C6CDF"/>
    <w:rsid w:val="008C7740"/>
    <w:rsid w:val="008D2325"/>
    <w:rsid w:val="008D3055"/>
    <w:rsid w:val="008D497E"/>
    <w:rsid w:val="008D583E"/>
    <w:rsid w:val="008E4BEA"/>
    <w:rsid w:val="009177B3"/>
    <w:rsid w:val="009250A0"/>
    <w:rsid w:val="009308D5"/>
    <w:rsid w:val="00941E62"/>
    <w:rsid w:val="00942407"/>
    <w:rsid w:val="0094442A"/>
    <w:rsid w:val="009621C3"/>
    <w:rsid w:val="00973F1C"/>
    <w:rsid w:val="009757F9"/>
    <w:rsid w:val="00976265"/>
    <w:rsid w:val="00995B61"/>
    <w:rsid w:val="009A1F4B"/>
    <w:rsid w:val="009B0EE3"/>
    <w:rsid w:val="009B172F"/>
    <w:rsid w:val="009C0155"/>
    <w:rsid w:val="009E6018"/>
    <w:rsid w:val="00A024A8"/>
    <w:rsid w:val="00A148FD"/>
    <w:rsid w:val="00A26CFA"/>
    <w:rsid w:val="00A33133"/>
    <w:rsid w:val="00A50FC8"/>
    <w:rsid w:val="00A5646E"/>
    <w:rsid w:val="00A570BD"/>
    <w:rsid w:val="00A70D74"/>
    <w:rsid w:val="00A77F7C"/>
    <w:rsid w:val="00A80DEC"/>
    <w:rsid w:val="00A82F54"/>
    <w:rsid w:val="00A90132"/>
    <w:rsid w:val="00A97FBC"/>
    <w:rsid w:val="00AA3D4D"/>
    <w:rsid w:val="00AB2902"/>
    <w:rsid w:val="00AB2ED5"/>
    <w:rsid w:val="00AB3849"/>
    <w:rsid w:val="00AB3B8C"/>
    <w:rsid w:val="00AC7938"/>
    <w:rsid w:val="00AD7D41"/>
    <w:rsid w:val="00AE4550"/>
    <w:rsid w:val="00B03113"/>
    <w:rsid w:val="00B075CB"/>
    <w:rsid w:val="00B3307E"/>
    <w:rsid w:val="00B41B2A"/>
    <w:rsid w:val="00B80F9F"/>
    <w:rsid w:val="00B83D54"/>
    <w:rsid w:val="00B86084"/>
    <w:rsid w:val="00BB278D"/>
    <w:rsid w:val="00BB3023"/>
    <w:rsid w:val="00BE146A"/>
    <w:rsid w:val="00BF285F"/>
    <w:rsid w:val="00C358CF"/>
    <w:rsid w:val="00C35BB6"/>
    <w:rsid w:val="00C457F2"/>
    <w:rsid w:val="00C506C8"/>
    <w:rsid w:val="00C633F9"/>
    <w:rsid w:val="00C66947"/>
    <w:rsid w:val="00C92636"/>
    <w:rsid w:val="00C94004"/>
    <w:rsid w:val="00CA4134"/>
    <w:rsid w:val="00CB08C0"/>
    <w:rsid w:val="00CB6CEE"/>
    <w:rsid w:val="00CB795E"/>
    <w:rsid w:val="00CC0ED0"/>
    <w:rsid w:val="00CD433F"/>
    <w:rsid w:val="00CE5FE5"/>
    <w:rsid w:val="00CF00F9"/>
    <w:rsid w:val="00CF037C"/>
    <w:rsid w:val="00D0084A"/>
    <w:rsid w:val="00D02190"/>
    <w:rsid w:val="00D13B9C"/>
    <w:rsid w:val="00D15260"/>
    <w:rsid w:val="00D16345"/>
    <w:rsid w:val="00D23186"/>
    <w:rsid w:val="00D2337D"/>
    <w:rsid w:val="00D249F1"/>
    <w:rsid w:val="00D45858"/>
    <w:rsid w:val="00D61D16"/>
    <w:rsid w:val="00D61DE7"/>
    <w:rsid w:val="00D66BD8"/>
    <w:rsid w:val="00D72FD7"/>
    <w:rsid w:val="00D77D7E"/>
    <w:rsid w:val="00DA0687"/>
    <w:rsid w:val="00DA4BE5"/>
    <w:rsid w:val="00DB3A61"/>
    <w:rsid w:val="00DC20AA"/>
    <w:rsid w:val="00DC5BFA"/>
    <w:rsid w:val="00DD5D3F"/>
    <w:rsid w:val="00DE716F"/>
    <w:rsid w:val="00DF2699"/>
    <w:rsid w:val="00DF644B"/>
    <w:rsid w:val="00E02971"/>
    <w:rsid w:val="00E10ADA"/>
    <w:rsid w:val="00E175BE"/>
    <w:rsid w:val="00E279E9"/>
    <w:rsid w:val="00E27C8C"/>
    <w:rsid w:val="00E33AE5"/>
    <w:rsid w:val="00E469CD"/>
    <w:rsid w:val="00E6125A"/>
    <w:rsid w:val="00E70DCF"/>
    <w:rsid w:val="00E745F7"/>
    <w:rsid w:val="00E815B9"/>
    <w:rsid w:val="00E90E3F"/>
    <w:rsid w:val="00EA4C71"/>
    <w:rsid w:val="00EC03C3"/>
    <w:rsid w:val="00EC1ED1"/>
    <w:rsid w:val="00EC2CAF"/>
    <w:rsid w:val="00EC55F2"/>
    <w:rsid w:val="00EC699D"/>
    <w:rsid w:val="00ED3DD4"/>
    <w:rsid w:val="00EE144D"/>
    <w:rsid w:val="00EF2221"/>
    <w:rsid w:val="00EF2C1E"/>
    <w:rsid w:val="00F32189"/>
    <w:rsid w:val="00F46F6F"/>
    <w:rsid w:val="00F50CB6"/>
    <w:rsid w:val="00F60FB4"/>
    <w:rsid w:val="00F70505"/>
    <w:rsid w:val="00F75941"/>
    <w:rsid w:val="00F85E0D"/>
    <w:rsid w:val="00FC152B"/>
    <w:rsid w:val="00FD2E22"/>
    <w:rsid w:val="00FD6631"/>
    <w:rsid w:val="00FE0304"/>
    <w:rsid w:val="00FE15C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B11"/>
  </w:style>
  <w:style w:type="paragraph" w:styleId="a9">
    <w:name w:val="header"/>
    <w:basedOn w:val="a"/>
    <w:link w:val="aa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59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596"/>
    <w:rPr>
      <w:rFonts w:ascii="Calibri" w:eastAsia="Calibri" w:hAnsi="Calibri" w:cs="Times New Roman"/>
    </w:rPr>
  </w:style>
  <w:style w:type="character" w:customStyle="1" w:styleId="st">
    <w:name w:val="st"/>
    <w:basedOn w:val="a0"/>
    <w:rsid w:val="009757F9"/>
  </w:style>
  <w:style w:type="character" w:styleId="ad">
    <w:name w:val="Emphasis"/>
    <w:basedOn w:val="a0"/>
    <w:uiPriority w:val="20"/>
    <w:qFormat/>
    <w:rsid w:val="009757F9"/>
    <w:rPr>
      <w:i/>
      <w:iCs/>
    </w:rPr>
  </w:style>
  <w:style w:type="character" w:styleId="ae">
    <w:name w:val="Hyperlink"/>
    <w:basedOn w:val="a0"/>
    <w:uiPriority w:val="99"/>
    <w:semiHidden/>
    <w:unhideWhenUsed/>
    <w:rsid w:val="009757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5%D1%87%D0%B5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D559-2406-4C74-A9A8-392C909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Анна</cp:lastModifiedBy>
  <cp:revision>17</cp:revision>
  <cp:lastPrinted>2012-11-16T19:55:00Z</cp:lastPrinted>
  <dcterms:created xsi:type="dcterms:W3CDTF">2012-03-25T12:36:00Z</dcterms:created>
  <dcterms:modified xsi:type="dcterms:W3CDTF">2015-04-20T09:07:00Z</dcterms:modified>
</cp:coreProperties>
</file>